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6C" w:rsidRDefault="004E406C" w:rsidP="00E6546F">
      <w:r>
        <w:separator/>
      </w:r>
    </w:p>
  </w:endnote>
  <w:endnote w:type="continuationSeparator" w:id="0">
    <w:p w:rsidR="004E406C" w:rsidRDefault="004E406C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6C" w:rsidRDefault="004E406C" w:rsidP="00E6546F">
      <w:r>
        <w:separator/>
      </w:r>
    </w:p>
  </w:footnote>
  <w:footnote w:type="continuationSeparator" w:id="0">
    <w:p w:rsidR="004E406C" w:rsidRDefault="004E406C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406C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1EAF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15BF-FD0F-400F-8EFC-66AF3EAD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10-06T02:34:00Z</dcterms:created>
  <dcterms:modified xsi:type="dcterms:W3CDTF">2022-10-06T02:34:00Z</dcterms:modified>
</cp:coreProperties>
</file>